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74B6F9CA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</w:t>
      </w:r>
      <w:r w:rsidR="00E265FB">
        <w:rPr>
          <w:rFonts w:ascii="Times New Roman" w:hAnsi="Times New Roman" w:cs="Times New Roman"/>
          <w:sz w:val="28"/>
          <w:szCs w:val="28"/>
        </w:rPr>
        <w:t xml:space="preserve"> (УК-5.2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5830DB30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769ABC54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38AC1B58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5203D240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70D57249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6E9A3732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4EFACA84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3112AE9E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6FCB725F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553B183D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65FB" w:rsidRPr="00E265F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2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13C8D530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65FB" w:rsidRPr="00E265F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2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5DFB8344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342E7602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29038A4E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24DFABE5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65A7B054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B3E42F6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265FB" w:rsidRPr="00E265FB">
        <w:t xml:space="preserve"> </w:t>
      </w:r>
      <w:r w:rsidR="00E265FB" w:rsidRPr="00E265FB">
        <w:rPr>
          <w:rFonts w:ascii="Times New Roman" w:hAnsi="Times New Roman" w:cs="Times New Roman"/>
          <w:sz w:val="28"/>
          <w:szCs w:val="28"/>
        </w:rPr>
        <w:t>УК-5 (УК-5.2)</w:t>
      </w:r>
      <w:bookmarkStart w:id="6" w:name="_GoBack"/>
      <w:bookmarkEnd w:id="6"/>
    </w:p>
    <w:p w14:paraId="24DEB905" w14:textId="7BDEE47F" w:rsidR="006D4904" w:rsidRPr="00786D22" w:rsidRDefault="004E3693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09E3" w14:textId="77777777" w:rsidR="004E3693" w:rsidRDefault="004E3693">
      <w:pPr>
        <w:spacing w:after="0" w:line="240" w:lineRule="auto"/>
      </w:pPr>
      <w:r>
        <w:separator/>
      </w:r>
    </w:p>
  </w:endnote>
  <w:endnote w:type="continuationSeparator" w:id="0">
    <w:p w14:paraId="7353C4F6" w14:textId="77777777" w:rsidR="004E3693" w:rsidRDefault="004E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FF97C6B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265F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4E3693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472B" w14:textId="77777777" w:rsidR="004E3693" w:rsidRDefault="004E3693">
      <w:pPr>
        <w:spacing w:after="0" w:line="240" w:lineRule="auto"/>
      </w:pPr>
      <w:r>
        <w:separator/>
      </w:r>
    </w:p>
  </w:footnote>
  <w:footnote w:type="continuationSeparator" w:id="0">
    <w:p w14:paraId="18CF2799" w14:textId="77777777" w:rsidR="004E3693" w:rsidRDefault="004E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4E3693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65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9BBA-1729-4EA4-933C-000A9FE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Борис</cp:lastModifiedBy>
  <cp:revision>20</cp:revision>
  <dcterms:created xsi:type="dcterms:W3CDTF">2025-02-21T09:41:00Z</dcterms:created>
  <dcterms:modified xsi:type="dcterms:W3CDTF">2025-03-24T12:11:00Z</dcterms:modified>
</cp:coreProperties>
</file>